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DF54E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DF54E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DF54E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DF54E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DF54ED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DF54E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DF54E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DF54ED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DF54E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DF54ED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DF54E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DF54ED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DF54E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DF54E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DF54E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DF54ED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DF54E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71EB" w14:textId="77777777" w:rsidR="00DF54ED" w:rsidRDefault="00DF54ED" w:rsidP="005F02B9">
      <w:r>
        <w:separator/>
      </w:r>
    </w:p>
    <w:p w14:paraId="426F21E2" w14:textId="77777777" w:rsidR="00DF54ED" w:rsidRDefault="00DF54ED" w:rsidP="005F02B9"/>
    <w:p w14:paraId="3C73A8F4" w14:textId="77777777" w:rsidR="00DF54ED" w:rsidRDefault="00DF54ED" w:rsidP="005F02B9"/>
    <w:p w14:paraId="3C2567EA" w14:textId="77777777" w:rsidR="00DF54ED" w:rsidRDefault="00DF54ED"/>
  </w:endnote>
  <w:endnote w:type="continuationSeparator" w:id="0">
    <w:p w14:paraId="48BCEBDD" w14:textId="77777777" w:rsidR="00DF54ED" w:rsidRDefault="00DF54ED" w:rsidP="005F02B9">
      <w:r>
        <w:continuationSeparator/>
      </w:r>
    </w:p>
    <w:p w14:paraId="12B1636B" w14:textId="77777777" w:rsidR="00DF54ED" w:rsidRDefault="00DF54ED" w:rsidP="005F02B9"/>
    <w:p w14:paraId="3A3FBA17" w14:textId="77777777" w:rsidR="00DF54ED" w:rsidRDefault="00DF54ED" w:rsidP="005F02B9"/>
    <w:p w14:paraId="39D2E35E" w14:textId="77777777" w:rsidR="00DF54ED" w:rsidRDefault="00DF54ED"/>
  </w:endnote>
  <w:endnote w:type="continuationNotice" w:id="1">
    <w:p w14:paraId="64B87696" w14:textId="77777777" w:rsidR="00DF54ED" w:rsidRDefault="00DF54E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DAB1C" w14:textId="77777777" w:rsidR="00DF54ED" w:rsidRDefault="00DF54ED" w:rsidP="005F02B9">
      <w:r>
        <w:separator/>
      </w:r>
    </w:p>
    <w:p w14:paraId="185A2552" w14:textId="77777777" w:rsidR="00DF54ED" w:rsidRDefault="00DF54ED" w:rsidP="005F02B9"/>
    <w:p w14:paraId="55566D97" w14:textId="77777777" w:rsidR="00DF54ED" w:rsidRDefault="00DF54ED" w:rsidP="005F02B9"/>
    <w:p w14:paraId="6FB71989" w14:textId="77777777" w:rsidR="00DF54ED" w:rsidRDefault="00DF54ED"/>
  </w:footnote>
  <w:footnote w:type="continuationSeparator" w:id="0">
    <w:p w14:paraId="7B5FB11A" w14:textId="77777777" w:rsidR="00DF54ED" w:rsidRDefault="00DF54ED" w:rsidP="005F02B9">
      <w:r>
        <w:continuationSeparator/>
      </w:r>
    </w:p>
    <w:p w14:paraId="211A1DE5" w14:textId="77777777" w:rsidR="00DF54ED" w:rsidRDefault="00DF54ED" w:rsidP="005F02B9"/>
    <w:p w14:paraId="01F99FF4" w14:textId="77777777" w:rsidR="00DF54ED" w:rsidRDefault="00DF54ED" w:rsidP="005F02B9"/>
    <w:p w14:paraId="607A0B3C" w14:textId="77777777" w:rsidR="00DF54ED" w:rsidRDefault="00DF54ED"/>
  </w:footnote>
  <w:footnote w:type="continuationNotice" w:id="1">
    <w:p w14:paraId="4368206B" w14:textId="77777777" w:rsidR="00DF54ED" w:rsidRDefault="00DF54E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71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BB5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29C3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4ED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9C18-D617-465B-A062-17150215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8T12:43:00Z</dcterms:created>
  <dcterms:modified xsi:type="dcterms:W3CDTF">2024-07-08T12:43:00Z</dcterms:modified>
</cp:coreProperties>
</file>